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48" w:rsidRPr="00DB24BD" w:rsidRDefault="00966EAB" w:rsidP="00C6724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2845</wp:posOffset>
                </wp:positionH>
                <wp:positionV relativeFrom="paragraph">
                  <wp:posOffset>-208280</wp:posOffset>
                </wp:positionV>
                <wp:extent cx="653366" cy="497711"/>
                <wp:effectExtent l="0" t="0" r="13970" b="1714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66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AB" w:rsidRPr="00966EAB" w:rsidRDefault="00966EAB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6EAB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41.95pt;margin-top:-16.4pt;width:51.45pt;height:3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" fillcolor="white [3201]" strokecolor="red" strokeweight=".5pt">
                <v:textbox>
                  <w:txbxContent>
                    <w:p w:rsidR="00966EAB" w:rsidRPr="00966EAB" w:rsidRDefault="00966EAB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66EAB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C67248" w:rsidRPr="00DB24BD">
        <w:rPr>
          <w:rFonts w:ascii="標楷體" w:eastAsia="標楷體" w:hAnsi="標楷體" w:hint="eastAsia"/>
          <w:sz w:val="32"/>
          <w:szCs w:val="32"/>
        </w:rPr>
        <w:t>申請同性伴侶關係註記申請書</w:t>
      </w:r>
    </w:p>
    <w:p w:rsidR="00C67248" w:rsidRDefault="00C67248" w:rsidP="00C73282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bookmarkStart w:id="0" w:name="_GoBack"/>
      <w:r w:rsidRPr="00DB24BD">
        <w:rPr>
          <w:rFonts w:ascii="標楷體" w:eastAsia="標楷體" w:hAnsi="標楷體" w:hint="eastAsia"/>
          <w:sz w:val="32"/>
          <w:szCs w:val="32"/>
        </w:rPr>
        <w:t>本人</w:t>
      </w:r>
      <w:r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</w:t>
      </w:r>
      <w:r w:rsidR="00966EAB"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高飛</w:t>
      </w:r>
      <w:proofErr w:type="gramStart"/>
      <w:r w:rsidR="00966EAB"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飛</w:t>
      </w:r>
      <w:proofErr w:type="gramEnd"/>
      <w:r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</w:t>
      </w:r>
      <w:r w:rsidRPr="00DB24BD">
        <w:rPr>
          <w:rFonts w:ascii="標楷體" w:eastAsia="標楷體" w:hAnsi="標楷體" w:hint="eastAsia"/>
          <w:sz w:val="32"/>
          <w:szCs w:val="32"/>
        </w:rPr>
        <w:t>與</w:t>
      </w:r>
      <w:r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</w:t>
      </w:r>
      <w:r w:rsidR="00966EAB"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熊愛家</w:t>
      </w:r>
      <w:r w:rsidRPr="00966EAB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B24BD">
        <w:rPr>
          <w:rFonts w:ascii="標楷體" w:eastAsia="標楷體" w:hAnsi="標楷體" w:hint="eastAsia"/>
          <w:sz w:val="32"/>
          <w:szCs w:val="32"/>
        </w:rPr>
        <w:t>為同性伴侶關係，</w:t>
      </w:r>
      <w:proofErr w:type="gramStart"/>
      <w:r w:rsidRPr="00DB24BD">
        <w:rPr>
          <w:rFonts w:ascii="標楷體" w:eastAsia="標楷體" w:hAnsi="標楷體" w:hint="eastAsia"/>
          <w:sz w:val="32"/>
          <w:szCs w:val="32"/>
        </w:rPr>
        <w:t>惟礙於</w:t>
      </w:r>
      <w:proofErr w:type="gramEnd"/>
      <w:r w:rsidRPr="00DB24BD">
        <w:rPr>
          <w:rFonts w:ascii="標楷體" w:eastAsia="標楷體" w:hAnsi="標楷體" w:hint="eastAsia"/>
          <w:sz w:val="32"/>
          <w:szCs w:val="32"/>
        </w:rPr>
        <w:t>我國婚姻制度無法登記，</w:t>
      </w:r>
      <w:r>
        <w:rPr>
          <w:rFonts w:ascii="標楷體" w:eastAsia="標楷體" w:hAnsi="標楷體" w:hint="eastAsia"/>
          <w:sz w:val="32"/>
          <w:szCs w:val="32"/>
        </w:rPr>
        <w:t>謹</w:t>
      </w:r>
      <w:r w:rsidRPr="00DB24BD">
        <w:rPr>
          <w:rFonts w:ascii="標楷體" w:eastAsia="標楷體" w:hAnsi="標楷體" w:hint="eastAsia"/>
          <w:sz w:val="32"/>
          <w:szCs w:val="32"/>
        </w:rPr>
        <w:t>申請於</w:t>
      </w:r>
      <w:r>
        <w:rPr>
          <w:rFonts w:ascii="標楷體" w:eastAsia="標楷體" w:hAnsi="標楷體" w:hint="eastAsia"/>
          <w:sz w:val="32"/>
          <w:szCs w:val="32"/>
        </w:rPr>
        <w:t>戶政資訊系統</w:t>
      </w:r>
      <w:r w:rsidRPr="00DB24BD">
        <w:rPr>
          <w:rFonts w:ascii="標楷體" w:eastAsia="標楷體" w:hAnsi="標楷體" w:hint="eastAsia"/>
          <w:sz w:val="32"/>
          <w:szCs w:val="32"/>
        </w:rPr>
        <w:t>所內註記。</w:t>
      </w:r>
    </w:p>
    <w:bookmarkEnd w:id="0"/>
    <w:p w:rsidR="00C67248" w:rsidRPr="00966EAB" w:rsidRDefault="00C67248" w:rsidP="00C7328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:rsidR="00C67248" w:rsidRDefault="00C67248" w:rsidP="00C73282">
      <w:pPr>
        <w:adjustRightInd w:val="0"/>
        <w:snapToGrid w:val="0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C67248" w:rsidRDefault="00C67248" w:rsidP="00C7328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鳳山戶政事務所</w:t>
      </w:r>
    </w:p>
    <w:p w:rsidR="00C67248" w:rsidRDefault="00C67248" w:rsidP="00C7328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:rsidR="00C67248" w:rsidRPr="0023035E" w:rsidRDefault="00966EAB" w:rsidP="00C73282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9C1F5" wp14:editId="33D2ACF2">
                <wp:simplePos x="0" y="0"/>
                <wp:positionH relativeFrom="column">
                  <wp:posOffset>2306256</wp:posOffset>
                </wp:positionH>
                <wp:positionV relativeFrom="paragraph">
                  <wp:posOffset>208344</wp:posOffset>
                </wp:positionV>
                <wp:extent cx="1374775" cy="387752"/>
                <wp:effectExtent l="0" t="0" r="15875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8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AB" w:rsidRPr="00966EAB" w:rsidRDefault="00966EA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6E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S2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81.6pt;margin-top:16.4pt;width:108.25pt;height:3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" fillcolor="white [3201]" strokecolor="white [3212]" strokeweight=".5pt">
                <v:textbox>
                  <w:txbxContent>
                    <w:p w:rsidR="00966EAB" w:rsidRPr="00966EAB" w:rsidRDefault="00966EA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966E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S223456789</w:t>
                      </w:r>
                    </w:p>
                  </w:txbxContent>
                </v:textbox>
              </v:shape>
            </w:pict>
          </mc:Fallback>
        </mc:AlternateContent>
      </w:r>
      <w:r w:rsidR="00C6724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418AB2" wp14:editId="51728CC7">
                <wp:simplePos x="0" y="0"/>
                <wp:positionH relativeFrom="column">
                  <wp:posOffset>2075815</wp:posOffset>
                </wp:positionH>
                <wp:positionV relativeFrom="paragraph">
                  <wp:posOffset>134620</wp:posOffset>
                </wp:positionV>
                <wp:extent cx="291465" cy="3632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248" w:rsidRPr="0023035E" w:rsidRDefault="00C67248" w:rsidP="00C6724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303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163.45pt;margin-top:10.6pt;width:22.95pt;height:2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" stroked="f">
                <v:textbox>
                  <w:txbxContent>
                    <w:p w:rsidR="00C67248" w:rsidRPr="0023035E" w:rsidRDefault="00C67248" w:rsidP="00C6724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303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C67248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67248" w:rsidRPr="0023035E">
        <w:rPr>
          <w:rFonts w:ascii="標楷體" w:eastAsia="標楷體" w:hAnsi="標楷體" w:hint="eastAsia"/>
          <w:sz w:val="32"/>
          <w:szCs w:val="32"/>
        </w:rPr>
        <w:t xml:space="preserve"> </w:t>
      </w:r>
      <w:r w:rsidR="00C67248">
        <w:rPr>
          <w:rFonts w:ascii="標楷體" w:eastAsia="標楷體" w:hAnsi="標楷體" w:hint="eastAsia"/>
          <w:sz w:val="32"/>
          <w:szCs w:val="32"/>
        </w:rPr>
        <w:t xml:space="preserve">  </w:t>
      </w:r>
      <w:r w:rsidR="00C67248" w:rsidRPr="0023035E">
        <w:rPr>
          <w:rFonts w:ascii="標楷體" w:eastAsia="標楷體" w:hAnsi="標楷體" w:hint="eastAsia"/>
          <w:sz w:val="28"/>
          <w:szCs w:val="28"/>
        </w:rPr>
        <w:t>立 書 人：</w:t>
      </w:r>
      <w:r w:rsidRPr="00966EAB">
        <w:rPr>
          <w:rFonts w:ascii="標楷體" w:eastAsia="標楷體" w:hAnsi="標楷體" w:hint="eastAsia"/>
          <w:color w:val="FF0000"/>
          <w:sz w:val="28"/>
          <w:szCs w:val="28"/>
        </w:rPr>
        <w:t>高飛</w:t>
      </w:r>
      <w:proofErr w:type="gramStart"/>
      <w:r w:rsidRPr="00966EAB">
        <w:rPr>
          <w:rFonts w:ascii="標楷體" w:eastAsia="標楷體" w:hAnsi="標楷體" w:hint="eastAsia"/>
          <w:color w:val="FF0000"/>
          <w:sz w:val="28"/>
          <w:szCs w:val="28"/>
        </w:rPr>
        <w:t>飛</w:t>
      </w:r>
      <w:proofErr w:type="gramEnd"/>
    </w:p>
    <w:p w:rsidR="00C67248" w:rsidRPr="0023035E" w:rsidRDefault="00C67248" w:rsidP="00C73282">
      <w:pPr>
        <w:adjustRightInd w:val="0"/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 xml:space="preserve">                身 分 證</w:t>
      </w:r>
    </w:p>
    <w:p w:rsidR="00C67248" w:rsidRPr="0023035E" w:rsidRDefault="00C67248" w:rsidP="00C73282">
      <w:pPr>
        <w:adjustRightInd w:val="0"/>
        <w:snapToGrid w:val="0"/>
        <w:spacing w:line="2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>統一編號</w:t>
      </w:r>
    </w:p>
    <w:p w:rsidR="00C67248" w:rsidRPr="0023035E" w:rsidRDefault="00C67248" w:rsidP="00C73282">
      <w:pPr>
        <w:adjustRightInd w:val="0"/>
        <w:snapToGrid w:val="0"/>
        <w:spacing w:line="36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>戶籍地址：</w:t>
      </w:r>
      <w:r w:rsidR="00966EAB" w:rsidRPr="00966EAB">
        <w:rPr>
          <w:rFonts w:ascii="標楷體" w:eastAsia="標楷體" w:hAnsi="標楷體" w:hint="eastAsia"/>
          <w:color w:val="FF0000"/>
          <w:sz w:val="28"/>
          <w:szCs w:val="28"/>
        </w:rPr>
        <w:t>高雄市鳳山區經武路34巷1號</w:t>
      </w:r>
    </w:p>
    <w:p w:rsidR="00C67248" w:rsidRPr="00966EAB" w:rsidRDefault="00C67248" w:rsidP="00C73282">
      <w:pPr>
        <w:adjustRightInd w:val="0"/>
        <w:snapToGrid w:val="0"/>
        <w:spacing w:line="360" w:lineRule="exact"/>
        <w:ind w:firstLineChars="800" w:firstLine="2240"/>
        <w:rPr>
          <w:rFonts w:ascii="標楷體" w:eastAsia="標楷體" w:hAnsi="標楷體"/>
          <w:color w:val="FF0000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>聯絡電話：</w:t>
      </w:r>
      <w:r w:rsidR="00966EAB" w:rsidRPr="00966EAB">
        <w:rPr>
          <w:rFonts w:ascii="標楷體" w:eastAsia="標楷體" w:hAnsi="標楷體" w:hint="eastAsia"/>
          <w:color w:val="FF0000"/>
          <w:sz w:val="28"/>
          <w:szCs w:val="28"/>
        </w:rPr>
        <w:t>(07)7429784</w:t>
      </w:r>
    </w:p>
    <w:p w:rsidR="00C67248" w:rsidRDefault="00C67248" w:rsidP="00C73282">
      <w:pPr>
        <w:adjustRightInd w:val="0"/>
        <w:snapToGrid w:val="0"/>
        <w:spacing w:line="360" w:lineRule="exact"/>
        <w:ind w:firstLineChars="800" w:firstLine="1920"/>
        <w:rPr>
          <w:rFonts w:ascii="新細明體" w:hAnsi="新細明體"/>
          <w:szCs w:val="24"/>
        </w:rPr>
      </w:pPr>
    </w:p>
    <w:p w:rsidR="00C67248" w:rsidRPr="0023035E" w:rsidRDefault="00C67248" w:rsidP="00C73282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F9E63" wp14:editId="4ABC0B9D">
                <wp:simplePos x="0" y="0"/>
                <wp:positionH relativeFrom="column">
                  <wp:posOffset>2057400</wp:posOffset>
                </wp:positionH>
                <wp:positionV relativeFrom="paragraph">
                  <wp:posOffset>155575</wp:posOffset>
                </wp:positionV>
                <wp:extent cx="245110" cy="429895"/>
                <wp:effectExtent l="0" t="3175" r="254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248" w:rsidRPr="0023035E" w:rsidRDefault="00C67248" w:rsidP="00C6724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303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62pt;margin-top:12.25pt;width:19.3pt;height:3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" stroked="f">
                <v:textbox>
                  <w:txbxContent>
                    <w:p w:rsidR="00C67248" w:rsidRPr="0023035E" w:rsidRDefault="00C67248" w:rsidP="00C6724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303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23035E">
        <w:rPr>
          <w:rFonts w:ascii="標楷體" w:eastAsia="標楷體" w:hAnsi="標楷體" w:hint="eastAsia"/>
          <w:sz w:val="28"/>
          <w:szCs w:val="28"/>
        </w:rPr>
        <w:t>立 書 人：</w:t>
      </w:r>
      <w:r w:rsidR="00966EAB" w:rsidRPr="00966EAB">
        <w:rPr>
          <w:rFonts w:ascii="標楷體" w:eastAsia="標楷體" w:hAnsi="標楷體" w:hint="eastAsia"/>
          <w:color w:val="FF0000"/>
          <w:sz w:val="28"/>
          <w:szCs w:val="28"/>
        </w:rPr>
        <w:t>熊愛家</w:t>
      </w:r>
    </w:p>
    <w:p w:rsidR="00C67248" w:rsidRPr="0023035E" w:rsidRDefault="00966EAB" w:rsidP="00C73282">
      <w:pPr>
        <w:adjustRightInd w:val="0"/>
        <w:snapToGrid w:val="0"/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66319" wp14:editId="14E4807D">
                <wp:simplePos x="0" y="0"/>
                <wp:positionH relativeFrom="column">
                  <wp:posOffset>2306256</wp:posOffset>
                </wp:positionH>
                <wp:positionV relativeFrom="paragraph">
                  <wp:posOffset>6110</wp:posOffset>
                </wp:positionV>
                <wp:extent cx="1374775" cy="399326"/>
                <wp:effectExtent l="0" t="0" r="15875" b="203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99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AB" w:rsidRPr="00966EAB" w:rsidRDefault="00966EAB" w:rsidP="00966EA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6EA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S222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181.6pt;margin-top:.5pt;width:108.25pt;height:3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" fillcolor="white [3201]" strokecolor="white [3212]" strokeweight=".5pt">
                <v:textbox>
                  <w:txbxContent>
                    <w:p w:rsidR="00966EAB" w:rsidRPr="00966EAB" w:rsidRDefault="00966EAB" w:rsidP="00966EAB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966E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S222</w:t>
                      </w:r>
                      <w:r w:rsidRPr="00966EA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456789</w:t>
                      </w:r>
                    </w:p>
                  </w:txbxContent>
                </v:textbox>
              </v:shape>
            </w:pict>
          </mc:Fallback>
        </mc:AlternateContent>
      </w:r>
      <w:r w:rsidR="00C67248" w:rsidRPr="0023035E">
        <w:rPr>
          <w:rFonts w:ascii="標楷體" w:eastAsia="標楷體" w:hAnsi="標楷體" w:hint="eastAsia"/>
          <w:sz w:val="28"/>
          <w:szCs w:val="28"/>
        </w:rPr>
        <w:t xml:space="preserve">                身 分 證</w:t>
      </w:r>
    </w:p>
    <w:p w:rsidR="00C67248" w:rsidRPr="0023035E" w:rsidRDefault="00C67248" w:rsidP="00C73282">
      <w:pPr>
        <w:adjustRightInd w:val="0"/>
        <w:snapToGrid w:val="0"/>
        <w:spacing w:line="2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>統一編號</w:t>
      </w:r>
    </w:p>
    <w:p w:rsidR="00C67248" w:rsidRPr="00966EAB" w:rsidRDefault="00C67248" w:rsidP="00C73282">
      <w:pPr>
        <w:adjustRightInd w:val="0"/>
        <w:snapToGrid w:val="0"/>
        <w:spacing w:line="36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>戶籍地址：</w:t>
      </w:r>
      <w:r w:rsidR="00966EAB" w:rsidRPr="00966EAB">
        <w:rPr>
          <w:rFonts w:ascii="標楷體" w:eastAsia="標楷體" w:hAnsi="標楷體" w:hint="eastAsia"/>
          <w:color w:val="FF0000"/>
          <w:sz w:val="28"/>
          <w:szCs w:val="28"/>
        </w:rPr>
        <w:t>高雄市鳳山區經武路34巷1號</w:t>
      </w:r>
    </w:p>
    <w:p w:rsidR="00C67248" w:rsidRPr="0023035E" w:rsidRDefault="00C67248" w:rsidP="00C73282">
      <w:pPr>
        <w:adjustRightInd w:val="0"/>
        <w:snapToGrid w:val="0"/>
        <w:spacing w:line="36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23035E">
        <w:rPr>
          <w:rFonts w:ascii="標楷體" w:eastAsia="標楷體" w:hAnsi="標楷體" w:hint="eastAsia"/>
          <w:sz w:val="28"/>
          <w:szCs w:val="28"/>
        </w:rPr>
        <w:t>聯絡電話：</w:t>
      </w:r>
      <w:r w:rsidR="00966EAB" w:rsidRPr="00966EAB">
        <w:rPr>
          <w:rFonts w:ascii="標楷體" w:eastAsia="標楷體" w:hAnsi="標楷體" w:hint="eastAsia"/>
          <w:color w:val="FF0000"/>
          <w:sz w:val="28"/>
          <w:szCs w:val="28"/>
        </w:rPr>
        <w:t>(07)7429784</w:t>
      </w:r>
    </w:p>
    <w:p w:rsidR="00C67248" w:rsidRDefault="00C67248" w:rsidP="00C73282">
      <w:pPr>
        <w:adjustRightInd w:val="0"/>
        <w:snapToGrid w:val="0"/>
        <w:spacing w:line="360" w:lineRule="exact"/>
        <w:ind w:firstLineChars="800" w:firstLine="1920"/>
        <w:rPr>
          <w:rFonts w:ascii="新細明體" w:hAnsi="新細明體"/>
          <w:szCs w:val="24"/>
        </w:rPr>
      </w:pPr>
    </w:p>
    <w:p w:rsidR="00C67248" w:rsidRDefault="00C67248" w:rsidP="00C73282">
      <w:pPr>
        <w:adjustRightInd w:val="0"/>
        <w:snapToGrid w:val="0"/>
        <w:spacing w:line="360" w:lineRule="exact"/>
        <w:ind w:firstLineChars="800" w:firstLine="1920"/>
        <w:rPr>
          <w:rFonts w:ascii="新細明體" w:hAnsi="新細明體"/>
          <w:szCs w:val="24"/>
        </w:rPr>
      </w:pPr>
    </w:p>
    <w:p w:rsidR="00C67248" w:rsidRDefault="00C67248" w:rsidP="00C73282">
      <w:pPr>
        <w:adjustRightInd w:val="0"/>
        <w:snapToGrid w:val="0"/>
        <w:spacing w:line="360" w:lineRule="exact"/>
        <w:ind w:firstLineChars="800" w:firstLine="1920"/>
        <w:rPr>
          <w:rFonts w:ascii="新細明體" w:hAnsi="新細明體"/>
          <w:szCs w:val="24"/>
        </w:rPr>
      </w:pPr>
    </w:p>
    <w:p w:rsidR="00C67248" w:rsidRPr="0023035E" w:rsidRDefault="00C67248" w:rsidP="00C73282">
      <w:pPr>
        <w:adjustRightInd w:val="0"/>
        <w:snapToGrid w:val="0"/>
        <w:spacing w:line="360" w:lineRule="exact"/>
        <w:jc w:val="distribute"/>
        <w:rPr>
          <w:rFonts w:ascii="標楷體" w:eastAsia="標楷體" w:hAnsi="標楷體"/>
          <w:sz w:val="32"/>
          <w:szCs w:val="32"/>
        </w:rPr>
      </w:pPr>
      <w:r w:rsidRPr="0023035E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966EAB" w:rsidRPr="00966EAB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C032EE">
        <w:rPr>
          <w:rFonts w:ascii="標楷體" w:eastAsia="標楷體" w:hAnsi="標楷體" w:hint="eastAsia"/>
          <w:color w:val="FF0000"/>
          <w:sz w:val="32"/>
          <w:szCs w:val="32"/>
        </w:rPr>
        <w:t>6</w:t>
      </w:r>
      <w:r w:rsidRPr="0023035E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C032EE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23035E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C032EE">
        <w:rPr>
          <w:rFonts w:ascii="標楷體" w:eastAsia="標楷體" w:hAnsi="標楷體" w:hint="eastAsia"/>
          <w:color w:val="FF0000"/>
          <w:sz w:val="32"/>
          <w:szCs w:val="32"/>
        </w:rPr>
        <w:t>20</w:t>
      </w:r>
      <w:r w:rsidRPr="0023035E">
        <w:rPr>
          <w:rFonts w:ascii="標楷體" w:eastAsia="標楷體" w:hAnsi="標楷體" w:hint="eastAsia"/>
          <w:sz w:val="32"/>
          <w:szCs w:val="32"/>
        </w:rPr>
        <w:t xml:space="preserve"> 日</w:t>
      </w:r>
    </w:p>
    <w:p w:rsidR="00C67248" w:rsidRDefault="00C67248" w:rsidP="00C73282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2544F1" w:rsidRPr="002544F1" w:rsidRDefault="002544F1" w:rsidP="00C73282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5E4B58" w:rsidRPr="002544F1" w:rsidRDefault="00C67248" w:rsidP="00C73282">
      <w:pPr>
        <w:adjustRightInd w:val="0"/>
        <w:snapToGrid w:val="0"/>
        <w:spacing w:line="36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544F1">
        <w:rPr>
          <w:rFonts w:ascii="標楷體" w:eastAsia="標楷體" w:hAnsi="標楷體" w:hint="eastAsia"/>
          <w:sz w:val="28"/>
          <w:szCs w:val="28"/>
        </w:rPr>
        <w:t>備註:</w:t>
      </w:r>
      <w:r w:rsidR="002544F1" w:rsidRPr="002544F1">
        <w:rPr>
          <w:rFonts w:hint="eastAsia"/>
          <w:sz w:val="28"/>
          <w:szCs w:val="28"/>
        </w:rPr>
        <w:t xml:space="preserve"> </w:t>
      </w:r>
      <w:r w:rsidR="002544F1" w:rsidRPr="002544F1">
        <w:rPr>
          <w:rFonts w:ascii="標楷體" w:eastAsia="標楷體" w:hAnsi="標楷體" w:hint="eastAsia"/>
          <w:sz w:val="28"/>
          <w:szCs w:val="28"/>
        </w:rPr>
        <w:t>本註記內容僅為戶政所參考資訊，未涉身分登記法律行為。</w:t>
      </w:r>
    </w:p>
    <w:sectPr w:rsidR="005E4B58" w:rsidRPr="002544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91" w:rsidRDefault="00F61A91" w:rsidP="00966EAB">
      <w:r>
        <w:separator/>
      </w:r>
    </w:p>
  </w:endnote>
  <w:endnote w:type="continuationSeparator" w:id="0">
    <w:p w:rsidR="00F61A91" w:rsidRDefault="00F61A91" w:rsidP="0096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91" w:rsidRDefault="00F61A91" w:rsidP="00966EAB">
      <w:r>
        <w:separator/>
      </w:r>
    </w:p>
  </w:footnote>
  <w:footnote w:type="continuationSeparator" w:id="0">
    <w:p w:rsidR="00F61A91" w:rsidRDefault="00F61A91" w:rsidP="0096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9F"/>
    <w:rsid w:val="00001F34"/>
    <w:rsid w:val="00141F9F"/>
    <w:rsid w:val="00152778"/>
    <w:rsid w:val="001B306B"/>
    <w:rsid w:val="002544F1"/>
    <w:rsid w:val="00327B66"/>
    <w:rsid w:val="00352CA9"/>
    <w:rsid w:val="0057371D"/>
    <w:rsid w:val="008B6F30"/>
    <w:rsid w:val="008D4533"/>
    <w:rsid w:val="00900E77"/>
    <w:rsid w:val="00966EAB"/>
    <w:rsid w:val="009B5A7B"/>
    <w:rsid w:val="00A86C55"/>
    <w:rsid w:val="00AB569F"/>
    <w:rsid w:val="00C032EE"/>
    <w:rsid w:val="00C366C0"/>
    <w:rsid w:val="00C67248"/>
    <w:rsid w:val="00C73282"/>
    <w:rsid w:val="00F6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EA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EAB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EA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EA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EBBF-3A89-48FE-AC78-27D5B44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性伴侶關係註記申請書(未於國外結婚登記)</dc:title>
  <dc:subject>同性伴侶關係註記申請書(未於國外結婚登記)(A4直印)</dc:subject>
  <dc:creator>高雄市政府民政局</dc:creator>
  <cp:keywords>同性伴侶關係註記申請書</cp:keywords>
  <cp:lastModifiedBy>user</cp:lastModifiedBy>
  <cp:revision>4</cp:revision>
  <cp:lastPrinted>2016-11-09T07:53:00Z</cp:lastPrinted>
  <dcterms:created xsi:type="dcterms:W3CDTF">2019-09-23T09:04:00Z</dcterms:created>
  <dcterms:modified xsi:type="dcterms:W3CDTF">2019-09-25T03:11:00Z</dcterms:modified>
  <cp:category>IZ0</cp:category>
</cp:coreProperties>
</file>